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A0" w:rsidRDefault="00EE3AA0" w:rsidP="00E06955">
      <w:pPr>
        <w:jc w:val="center"/>
        <w:rPr>
          <w:sz w:val="24"/>
          <w:szCs w:val="24"/>
        </w:rPr>
      </w:pPr>
      <w:r w:rsidRPr="00EE3AA0">
        <w:rPr>
          <w:rFonts w:hint="eastAsia"/>
          <w:sz w:val="24"/>
          <w:szCs w:val="24"/>
        </w:rPr>
        <w:t>令和</w:t>
      </w:r>
      <w:r w:rsidR="00B80A6C">
        <w:rPr>
          <w:rFonts w:hint="eastAsia"/>
          <w:sz w:val="24"/>
          <w:szCs w:val="24"/>
        </w:rPr>
        <w:t>３</w:t>
      </w:r>
      <w:r w:rsidRPr="00EE3AA0">
        <w:rPr>
          <w:rFonts w:hint="eastAsia"/>
          <w:sz w:val="24"/>
          <w:szCs w:val="24"/>
        </w:rPr>
        <w:t>年度　松山東雲中学校</w:t>
      </w:r>
      <w:r w:rsidR="00145B11">
        <w:rPr>
          <w:rFonts w:hint="eastAsia"/>
          <w:sz w:val="24"/>
          <w:szCs w:val="24"/>
        </w:rPr>
        <w:t>入学</w:t>
      </w:r>
      <w:r w:rsidRPr="00EE3AA0">
        <w:rPr>
          <w:rFonts w:hint="eastAsia"/>
          <w:sz w:val="24"/>
          <w:szCs w:val="24"/>
        </w:rPr>
        <w:t>志願者調査書</w:t>
      </w:r>
    </w:p>
    <w:p w:rsidR="00E06955" w:rsidRPr="00E06955" w:rsidRDefault="00E06955" w:rsidP="00E06955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709"/>
        <w:gridCol w:w="425"/>
        <w:gridCol w:w="283"/>
        <w:gridCol w:w="709"/>
        <w:gridCol w:w="116"/>
        <w:gridCol w:w="6"/>
        <w:gridCol w:w="345"/>
        <w:gridCol w:w="276"/>
        <w:gridCol w:w="206"/>
        <w:gridCol w:w="7"/>
        <w:gridCol w:w="488"/>
        <w:gridCol w:w="42"/>
        <w:gridCol w:w="295"/>
        <w:gridCol w:w="204"/>
        <w:gridCol w:w="244"/>
        <w:gridCol w:w="192"/>
        <w:gridCol w:w="187"/>
        <w:gridCol w:w="369"/>
        <w:gridCol w:w="283"/>
        <w:gridCol w:w="175"/>
        <w:gridCol w:w="286"/>
        <w:gridCol w:w="532"/>
        <w:gridCol w:w="211"/>
        <w:gridCol w:w="87"/>
        <w:gridCol w:w="656"/>
        <w:gridCol w:w="411"/>
        <w:gridCol w:w="332"/>
        <w:gridCol w:w="753"/>
      </w:tblGrid>
      <w:tr w:rsidR="00623ED6" w:rsidTr="002270C4">
        <w:trPr>
          <w:trHeight w:val="555"/>
        </w:trPr>
        <w:tc>
          <w:tcPr>
            <w:tcW w:w="494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23ED6" w:rsidRDefault="00623ED6"/>
        </w:tc>
        <w:tc>
          <w:tcPr>
            <w:tcW w:w="1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3ED6" w:rsidRPr="00C26388" w:rsidRDefault="00C26388" w:rsidP="00C26388">
            <w:pPr>
              <w:jc w:val="center"/>
              <w:rPr>
                <w:sz w:val="18"/>
                <w:szCs w:val="18"/>
              </w:rPr>
            </w:pPr>
            <w:r w:rsidRPr="00C26388"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3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3ED6" w:rsidRDefault="00623ED6" w:rsidP="00C26388">
            <w:pPr>
              <w:jc w:val="center"/>
            </w:pPr>
          </w:p>
        </w:tc>
      </w:tr>
      <w:tr w:rsidR="00C26388" w:rsidTr="002270C4">
        <w:trPr>
          <w:trHeight w:val="346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2E76" w:rsidRDefault="00572E76" w:rsidP="00572E76">
            <w:pPr>
              <w:jc w:val="center"/>
              <w:rPr>
                <w:sz w:val="16"/>
                <w:szCs w:val="16"/>
              </w:rPr>
            </w:pPr>
          </w:p>
          <w:p w:rsidR="00572E76" w:rsidRPr="002270C4" w:rsidRDefault="002270C4" w:rsidP="00572E76">
            <w:pPr>
              <w:jc w:val="center"/>
              <w:rPr>
                <w:w w:val="90"/>
                <w:sz w:val="16"/>
                <w:szCs w:val="16"/>
              </w:rPr>
            </w:pPr>
            <w:r w:rsidRPr="002270C4">
              <w:rPr>
                <w:rFonts w:hint="eastAsia"/>
                <w:w w:val="90"/>
                <w:sz w:val="16"/>
                <w:szCs w:val="16"/>
              </w:rPr>
              <w:t>ふり</w:t>
            </w:r>
            <w:r w:rsidR="00572E76" w:rsidRPr="002270C4">
              <w:rPr>
                <w:rFonts w:hint="eastAsia"/>
                <w:w w:val="90"/>
                <w:sz w:val="16"/>
                <w:szCs w:val="16"/>
              </w:rPr>
              <w:t>がな</w:t>
            </w:r>
          </w:p>
          <w:p w:rsidR="00C26388" w:rsidRDefault="00572E76" w:rsidP="00572E7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C26388" w:rsidRDefault="00C26388"/>
        </w:tc>
        <w:tc>
          <w:tcPr>
            <w:tcW w:w="992" w:type="dxa"/>
            <w:gridSpan w:val="4"/>
            <w:vMerge w:val="restart"/>
            <w:vAlign w:val="center"/>
          </w:tcPr>
          <w:p w:rsidR="00C26388" w:rsidRDefault="00C26388" w:rsidP="00C26388">
            <w:pPr>
              <w:jc w:val="center"/>
            </w:pPr>
            <w:r>
              <w:rPr>
                <w:rFonts w:hint="eastAsia"/>
              </w:rPr>
              <w:t>入　学</w:t>
            </w:r>
          </w:p>
        </w:tc>
        <w:tc>
          <w:tcPr>
            <w:tcW w:w="3726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　学</w:t>
            </w:r>
          </w:p>
          <w:p w:rsidR="00C26388" w:rsidRDefault="00C26388" w:rsidP="00C26388">
            <w:pPr>
              <w:jc w:val="center"/>
            </w:pPr>
            <w:r>
              <w:rPr>
                <w:rFonts w:hint="eastAsia"/>
              </w:rPr>
              <w:t>平成　　年　　月　　日　編入学</w:t>
            </w:r>
          </w:p>
          <w:p w:rsidR="00C26388" w:rsidRP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転入学</w:t>
            </w:r>
          </w:p>
        </w:tc>
      </w:tr>
      <w:tr w:rsidR="00C26388" w:rsidTr="002270C4">
        <w:trPr>
          <w:trHeight w:val="69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6388" w:rsidRDefault="00C26388"/>
        </w:tc>
        <w:tc>
          <w:tcPr>
            <w:tcW w:w="4111" w:type="dxa"/>
            <w:gridSpan w:val="14"/>
            <w:tcBorders>
              <w:top w:val="dashed" w:sz="4" w:space="0" w:color="auto"/>
              <w:left w:val="single" w:sz="4" w:space="0" w:color="auto"/>
            </w:tcBorders>
          </w:tcPr>
          <w:p w:rsidR="00C26388" w:rsidRDefault="00C26388"/>
        </w:tc>
        <w:tc>
          <w:tcPr>
            <w:tcW w:w="992" w:type="dxa"/>
            <w:gridSpan w:val="4"/>
            <w:vMerge/>
            <w:vAlign w:val="center"/>
          </w:tcPr>
          <w:p w:rsidR="00C26388" w:rsidRDefault="00C26388" w:rsidP="00C26388">
            <w:pPr>
              <w:jc w:val="center"/>
            </w:pPr>
          </w:p>
        </w:tc>
        <w:tc>
          <w:tcPr>
            <w:tcW w:w="3726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C26388" w:rsidRDefault="00C26388" w:rsidP="00C26388">
            <w:pPr>
              <w:jc w:val="center"/>
            </w:pPr>
          </w:p>
        </w:tc>
      </w:tr>
      <w:tr w:rsidR="00C26388" w:rsidTr="002270C4">
        <w:trPr>
          <w:trHeight w:val="656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6388" w:rsidRDefault="00C26388"/>
        </w:tc>
        <w:tc>
          <w:tcPr>
            <w:tcW w:w="4111" w:type="dxa"/>
            <w:gridSpan w:val="14"/>
            <w:tcBorders>
              <w:left w:val="single" w:sz="4" w:space="0" w:color="auto"/>
            </w:tcBorders>
            <w:vAlign w:val="center"/>
          </w:tcPr>
          <w:p w:rsidR="00C26388" w:rsidRDefault="00572E76" w:rsidP="00C26388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92" w:type="dxa"/>
            <w:gridSpan w:val="4"/>
            <w:vAlign w:val="center"/>
          </w:tcPr>
          <w:p w:rsidR="00C26388" w:rsidRDefault="00C26388" w:rsidP="00C26388">
            <w:pPr>
              <w:jc w:val="center"/>
            </w:pPr>
            <w:r>
              <w:rPr>
                <w:rFonts w:hint="eastAsia"/>
              </w:rPr>
              <w:t>卒　業</w:t>
            </w:r>
          </w:p>
        </w:tc>
        <w:tc>
          <w:tcPr>
            <w:tcW w:w="3726" w:type="dxa"/>
            <w:gridSpan w:val="10"/>
            <w:tcBorders>
              <w:right w:val="single" w:sz="12" w:space="0" w:color="auto"/>
            </w:tcBorders>
            <w:vAlign w:val="center"/>
          </w:tcPr>
          <w:p w:rsidR="00C26388" w:rsidRDefault="00C26388" w:rsidP="00C26388">
            <w:pPr>
              <w:jc w:val="center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 w:rsidRPr="00C26388">
              <w:rPr>
                <w:rFonts w:hint="eastAsia"/>
                <w:w w:val="80"/>
              </w:rPr>
              <w:t>卒業見込み</w:t>
            </w:r>
          </w:p>
        </w:tc>
      </w:tr>
      <w:tr w:rsidR="00256654" w:rsidTr="002270C4">
        <w:trPr>
          <w:trHeight w:val="339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欠席の</w:t>
            </w:r>
          </w:p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31" w:type="dxa"/>
            <w:gridSpan w:val="3"/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832" w:type="dxa"/>
            <w:gridSpan w:val="4"/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4"/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18" w:type="dxa"/>
            <w:gridSpan w:val="2"/>
            <w:vAlign w:val="center"/>
          </w:tcPr>
          <w:p w:rsidR="00256654" w:rsidRDefault="00256654" w:rsidP="00572E7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450" w:type="dxa"/>
            <w:gridSpan w:val="6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256654" w:rsidRDefault="00256654"/>
        </w:tc>
      </w:tr>
      <w:tr w:rsidR="002270C4" w:rsidTr="002270C4">
        <w:trPr>
          <w:trHeight w:val="45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70C4" w:rsidRDefault="002270C4"/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270C4" w:rsidRDefault="002270C4" w:rsidP="00572E76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:rsidR="002270C4" w:rsidRDefault="002270C4" w:rsidP="00572E76">
            <w:pPr>
              <w:jc w:val="center"/>
            </w:pPr>
          </w:p>
        </w:tc>
        <w:tc>
          <w:tcPr>
            <w:tcW w:w="840" w:type="dxa"/>
            <w:gridSpan w:val="5"/>
            <w:tcBorders>
              <w:right w:val="nil"/>
            </w:tcBorders>
            <w:vAlign w:val="center"/>
          </w:tcPr>
          <w:p w:rsidR="002270C4" w:rsidRDefault="002270C4" w:rsidP="00572E76">
            <w:pPr>
              <w:jc w:val="center"/>
            </w:pPr>
          </w:p>
        </w:tc>
        <w:tc>
          <w:tcPr>
            <w:tcW w:w="825" w:type="dxa"/>
            <w:gridSpan w:val="3"/>
            <w:tcBorders>
              <w:right w:val="nil"/>
            </w:tcBorders>
            <w:vAlign w:val="center"/>
          </w:tcPr>
          <w:p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4"/>
            <w:tcBorders>
              <w:right w:val="nil"/>
            </w:tcBorders>
            <w:vAlign w:val="center"/>
          </w:tcPr>
          <w:p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3"/>
            <w:tcBorders>
              <w:right w:val="nil"/>
            </w:tcBorders>
            <w:vAlign w:val="center"/>
          </w:tcPr>
          <w:p w:rsidR="002270C4" w:rsidRDefault="002270C4" w:rsidP="00572E76">
            <w:pPr>
              <w:jc w:val="center"/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:rsidR="002270C4" w:rsidRDefault="002270C4" w:rsidP="00572E76">
            <w:pPr>
              <w:jc w:val="center"/>
            </w:pPr>
          </w:p>
        </w:tc>
        <w:tc>
          <w:tcPr>
            <w:tcW w:w="245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BE3A8E">
        <w:trPr>
          <w:trHeight w:val="330"/>
        </w:trPr>
        <w:tc>
          <w:tcPr>
            <w:tcW w:w="830" w:type="dxa"/>
            <w:vMerge w:val="restart"/>
            <w:tcBorders>
              <w:left w:val="single" w:sz="12" w:space="0" w:color="auto"/>
            </w:tcBorders>
            <w:vAlign w:val="center"/>
          </w:tcPr>
          <w:p w:rsidR="002270C4" w:rsidRPr="002270C4" w:rsidRDefault="002270C4" w:rsidP="0073002E">
            <w:pPr>
              <w:jc w:val="center"/>
            </w:pPr>
            <w:r w:rsidRPr="002270C4">
              <w:rPr>
                <w:rFonts w:hint="eastAsia"/>
              </w:rPr>
              <w:t>各教科の学習の記録</w:t>
            </w:r>
          </w:p>
        </w:tc>
        <w:tc>
          <w:tcPr>
            <w:tcW w:w="709" w:type="dxa"/>
            <w:vMerge w:val="restart"/>
            <w:vAlign w:val="center"/>
          </w:tcPr>
          <w:p w:rsidR="00BE3A8E" w:rsidRDefault="00F04B69" w:rsidP="00BE3A8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44450</wp:posOffset>
                      </wp:positionV>
                      <wp:extent cx="333375" cy="105727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0C4" w:rsidRDefault="002270C4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8.1pt;margin-top:-3.5pt;width:26.2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" filled="f" stroked="f">
                      <v:path arrowok="t"/>
                      <v:textbox style="layout-flow:vertical-ideographic" inset="5.85pt,.7pt,5.85pt,.7pt">
                        <w:txbxContent>
                          <w:p w:rsidR="002270C4" w:rsidRDefault="002270C4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3A8E" w:rsidRDefault="00BE3A8E" w:rsidP="00BE3A8E">
            <w:pPr>
              <w:jc w:val="center"/>
            </w:pPr>
          </w:p>
          <w:p w:rsidR="002270C4" w:rsidRDefault="002270C4" w:rsidP="00BE3A8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:rsidR="002270C4" w:rsidRPr="008D12D0" w:rsidRDefault="002270C4" w:rsidP="005F34CC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270C4" w:rsidRDefault="002270C4" w:rsidP="008D12D0">
            <w:pPr>
              <w:jc w:val="center"/>
            </w:pPr>
          </w:p>
        </w:tc>
      </w:tr>
      <w:tr w:rsidR="002270C4" w:rsidTr="002270C4">
        <w:trPr>
          <w:trHeight w:val="330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330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330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330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4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330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5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  <w:tcBorders>
              <w:tl2br w:val="single" w:sz="4" w:space="0" w:color="auto"/>
            </w:tcBorders>
          </w:tcPr>
          <w:p w:rsidR="002270C4" w:rsidRDefault="002270C4"/>
        </w:tc>
        <w:tc>
          <w:tcPr>
            <w:tcW w:w="743" w:type="dxa"/>
            <w:gridSpan w:val="3"/>
            <w:tcBorders>
              <w:tl2br w:val="single" w:sz="4" w:space="0" w:color="auto"/>
            </w:tcBorders>
          </w:tcPr>
          <w:p w:rsidR="002270C4" w:rsidRDefault="002270C4"/>
        </w:tc>
        <w:tc>
          <w:tcPr>
            <w:tcW w:w="748" w:type="dxa"/>
            <w:gridSpan w:val="3"/>
            <w:tcBorders>
              <w:tl2br w:val="single" w:sz="4" w:space="0" w:color="auto"/>
            </w:tcBorders>
          </w:tcPr>
          <w:p w:rsidR="002270C4" w:rsidRDefault="002270C4"/>
        </w:tc>
        <w:tc>
          <w:tcPr>
            <w:tcW w:w="744" w:type="dxa"/>
            <w:gridSpan w:val="3"/>
            <w:tcBorders>
              <w:tl2br w:val="single" w:sz="4" w:space="0" w:color="auto"/>
            </w:tcBorders>
          </w:tcPr>
          <w:p w:rsidR="002270C4" w:rsidRDefault="002270C4"/>
        </w:tc>
        <w:tc>
          <w:tcPr>
            <w:tcW w:w="743" w:type="dxa"/>
            <w:gridSpan w:val="2"/>
            <w:tcBorders>
              <w:tl2br w:val="single" w:sz="4" w:space="0" w:color="auto"/>
            </w:tcBorders>
          </w:tcPr>
          <w:p w:rsidR="002270C4" w:rsidRDefault="002270C4"/>
        </w:tc>
        <w:tc>
          <w:tcPr>
            <w:tcW w:w="743" w:type="dxa"/>
            <w:gridSpan w:val="2"/>
            <w:tcBorders>
              <w:tl2br w:val="single" w:sz="4" w:space="0" w:color="auto"/>
            </w:tcBorders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  <w:tl2br w:val="single" w:sz="4" w:space="0" w:color="auto"/>
            </w:tcBorders>
          </w:tcPr>
          <w:p w:rsidR="002270C4" w:rsidRDefault="002270C4"/>
        </w:tc>
        <w:tc>
          <w:tcPr>
            <w:tcW w:w="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330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1417" w:type="dxa"/>
            <w:gridSpan w:val="3"/>
            <w:vAlign w:val="center"/>
          </w:tcPr>
          <w:p w:rsidR="002270C4" w:rsidRDefault="002270C4" w:rsidP="005F34CC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444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 w:rsidP="002270C4"/>
        </w:tc>
        <w:tc>
          <w:tcPr>
            <w:tcW w:w="709" w:type="dxa"/>
            <w:vMerge w:val="restart"/>
            <w:vAlign w:val="center"/>
          </w:tcPr>
          <w:p w:rsidR="002270C4" w:rsidRDefault="00F04B69" w:rsidP="001A08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69545</wp:posOffset>
                      </wp:positionV>
                      <wp:extent cx="333375" cy="1057275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0C4" w:rsidRDefault="002270C4" w:rsidP="00F52DCE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28.15pt;margin-top:-13.35pt;width:26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" filled="f" stroked="f">
                      <v:path arrowok="t"/>
                      <v:textbox style="layout-flow:vertical-ideographic" inset="5.85pt,.7pt,5.85pt,.7pt">
                        <w:txbxContent>
                          <w:p w:rsidR="002270C4" w:rsidRDefault="002270C4" w:rsidP="00F52DCE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70C4" w:rsidRDefault="002270C4" w:rsidP="001A08B7">
            <w:pPr>
              <w:jc w:val="center"/>
            </w:pPr>
          </w:p>
          <w:p w:rsidR="002270C4" w:rsidRDefault="002270C4" w:rsidP="001A08B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:rsidR="002270C4" w:rsidRPr="008D12D0" w:rsidRDefault="002270C4" w:rsidP="005472D7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70C4" w:rsidRPr="008D12D0" w:rsidRDefault="002270C4" w:rsidP="008D12D0">
            <w:pPr>
              <w:jc w:val="center"/>
              <w:rPr>
                <w:w w:val="80"/>
              </w:rPr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:rsidTr="002270C4">
        <w:trPr>
          <w:trHeight w:val="444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444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444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425" w:type="dxa"/>
            <w:vMerge/>
          </w:tcPr>
          <w:p w:rsidR="002270C4" w:rsidRDefault="002270C4"/>
        </w:tc>
        <w:tc>
          <w:tcPr>
            <w:tcW w:w="992" w:type="dxa"/>
            <w:gridSpan w:val="2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2270C4" w:rsidTr="002270C4">
        <w:trPr>
          <w:trHeight w:val="444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2270C4" w:rsidRDefault="002270C4"/>
        </w:tc>
        <w:tc>
          <w:tcPr>
            <w:tcW w:w="709" w:type="dxa"/>
            <w:vMerge/>
          </w:tcPr>
          <w:p w:rsidR="002270C4" w:rsidRDefault="002270C4"/>
        </w:tc>
        <w:tc>
          <w:tcPr>
            <w:tcW w:w="1417" w:type="dxa"/>
            <w:gridSpan w:val="3"/>
            <w:vAlign w:val="center"/>
          </w:tcPr>
          <w:p w:rsidR="002270C4" w:rsidRDefault="002270C4" w:rsidP="005472D7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4"/>
          </w:tcPr>
          <w:p w:rsidR="002270C4" w:rsidRDefault="002270C4"/>
        </w:tc>
        <w:tc>
          <w:tcPr>
            <w:tcW w:w="743" w:type="dxa"/>
            <w:gridSpan w:val="3"/>
          </w:tcPr>
          <w:p w:rsidR="002270C4" w:rsidRDefault="002270C4"/>
        </w:tc>
        <w:tc>
          <w:tcPr>
            <w:tcW w:w="748" w:type="dxa"/>
            <w:gridSpan w:val="3"/>
          </w:tcPr>
          <w:p w:rsidR="002270C4" w:rsidRDefault="002270C4"/>
        </w:tc>
        <w:tc>
          <w:tcPr>
            <w:tcW w:w="744" w:type="dxa"/>
            <w:gridSpan w:val="3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</w:tcPr>
          <w:p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:rsidR="002270C4" w:rsidRDefault="002270C4"/>
        </w:tc>
      </w:tr>
      <w:tr w:rsidR="0073002E" w:rsidTr="002270C4">
        <w:trPr>
          <w:trHeight w:val="323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70C4" w:rsidRDefault="0073002E" w:rsidP="002270C4">
            <w:pPr>
              <w:rPr>
                <w:kern w:val="0"/>
              </w:rPr>
            </w:pPr>
            <w:r>
              <w:rPr>
                <w:rFonts w:hint="eastAsia"/>
              </w:rPr>
              <w:t>特別活動</w:t>
            </w:r>
            <w:r w:rsidRPr="002270C4">
              <w:rPr>
                <w:rFonts w:hint="eastAsia"/>
                <w:kern w:val="0"/>
              </w:rPr>
              <w:t>の</w:t>
            </w:r>
          </w:p>
          <w:p w:rsidR="0073002E" w:rsidRDefault="0073002E" w:rsidP="002270C4">
            <w:r w:rsidRPr="002270C4">
              <w:rPr>
                <w:rFonts w:hint="eastAsia"/>
                <w:kern w:val="0"/>
              </w:rPr>
              <w:t>記</w:t>
            </w:r>
            <w:r w:rsidR="002270C4">
              <w:rPr>
                <w:rFonts w:hint="eastAsia"/>
                <w:kern w:val="0"/>
              </w:rPr>
              <w:t xml:space="preserve">　</w:t>
            </w:r>
            <w:r w:rsidRPr="002270C4">
              <w:rPr>
                <w:rFonts w:hint="eastAsia"/>
                <w:kern w:val="0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1F7AA8" w:rsidP="0073002E">
            <w:pPr>
              <w:jc w:val="center"/>
            </w:pPr>
            <w:r>
              <w:rPr>
                <w:rFonts w:hint="eastAsia"/>
              </w:rPr>
              <w:t>学級活動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1F7AA8" w:rsidP="0073002E">
            <w:pPr>
              <w:jc w:val="center"/>
            </w:pPr>
            <w:r>
              <w:rPr>
                <w:rFonts w:hint="eastAsia"/>
              </w:rPr>
              <w:t>クラブ活動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</w:p>
        </w:tc>
      </w:tr>
      <w:tr w:rsidR="0073002E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1F7AA8" w:rsidP="0073002E">
            <w:pPr>
              <w:jc w:val="center"/>
            </w:pPr>
            <w:r>
              <w:rPr>
                <w:rFonts w:hint="eastAsia"/>
              </w:rPr>
              <w:t>児童会活動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1F7AA8" w:rsidP="0073002E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73002E">
            <w:pPr>
              <w:jc w:val="center"/>
            </w:pPr>
          </w:p>
        </w:tc>
      </w:tr>
      <w:tr w:rsidR="001F7AA8" w:rsidTr="002270C4">
        <w:trPr>
          <w:trHeight w:val="284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7AA8" w:rsidRDefault="001F7AA8" w:rsidP="001F7AA8">
            <w:pPr>
              <w:jc w:val="center"/>
            </w:pPr>
            <w:r>
              <w:rPr>
                <w:rFonts w:hint="eastAsia"/>
              </w:rPr>
              <w:t>行動の</w:t>
            </w:r>
          </w:p>
          <w:p w:rsidR="001F7AA8" w:rsidRDefault="001F7AA8" w:rsidP="001F7AA8">
            <w:pPr>
              <w:jc w:val="center"/>
            </w:pPr>
            <w:r>
              <w:rPr>
                <w:rFonts w:hint="eastAsia"/>
              </w:rPr>
              <w:t>記</w:t>
            </w:r>
            <w:r w:rsidR="002566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977" w:type="dxa"/>
            <w:gridSpan w:val="4"/>
            <w:vAlign w:val="center"/>
          </w:tcPr>
          <w:p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067" w:type="dxa"/>
            <w:gridSpan w:val="2"/>
            <w:vAlign w:val="center"/>
          </w:tcPr>
          <w:p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:rsidTr="002270C4">
        <w:trPr>
          <w:trHeight w:val="30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</w:tr>
      <w:tr w:rsidR="0073002E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</w:tr>
      <w:tr w:rsidR="0073002E" w:rsidTr="002270C4">
        <w:trPr>
          <w:trHeight w:val="31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</w:tr>
      <w:tr w:rsidR="0073002E" w:rsidTr="002270C4">
        <w:trPr>
          <w:trHeight w:val="34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責任感</w:t>
            </w:r>
          </w:p>
        </w:tc>
        <w:tc>
          <w:tcPr>
            <w:tcW w:w="977" w:type="dxa"/>
            <w:gridSpan w:val="4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公正・公平</w:t>
            </w:r>
          </w:p>
        </w:tc>
        <w:tc>
          <w:tcPr>
            <w:tcW w:w="1067" w:type="dxa"/>
            <w:gridSpan w:val="2"/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</w:tr>
      <w:tr w:rsidR="0073002E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977" w:type="dxa"/>
            <w:gridSpan w:val="4"/>
            <w:tcBorders>
              <w:bottom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3002E" w:rsidRDefault="001F7AA8" w:rsidP="001F7AA8">
            <w:pPr>
              <w:jc w:val="center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002E" w:rsidRDefault="0073002E" w:rsidP="001F7AA8">
            <w:pPr>
              <w:jc w:val="center"/>
            </w:pPr>
          </w:p>
        </w:tc>
      </w:tr>
      <w:tr w:rsidR="001F7AA8" w:rsidTr="00BE3A8E">
        <w:trPr>
          <w:trHeight w:val="713"/>
        </w:trPr>
        <w:tc>
          <w:tcPr>
            <w:tcW w:w="34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AA8" w:rsidRDefault="001F7AA8"/>
        </w:tc>
        <w:tc>
          <w:tcPr>
            <w:tcW w:w="6236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AA8" w:rsidRDefault="001F7AA8" w:rsidP="001F7AA8">
            <w:r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1F7AA8" w:rsidTr="00E06955">
        <w:trPr>
          <w:trHeight w:val="2402"/>
        </w:trPr>
        <w:tc>
          <w:tcPr>
            <w:tcW w:w="9659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A8" w:rsidRDefault="001F7AA8"/>
          <w:p w:rsidR="001F7AA8" w:rsidRDefault="001F7AA8" w:rsidP="001F7AA8">
            <w:r>
              <w:rPr>
                <w:rFonts w:hint="eastAsia"/>
              </w:rPr>
              <w:t xml:space="preserve">　　本書の記載事項に誤りのないことを証明します。</w:t>
            </w:r>
          </w:p>
          <w:p w:rsidR="001F7AA8" w:rsidRDefault="001F7AA8" w:rsidP="001F7AA8"/>
          <w:p w:rsidR="001F7AA8" w:rsidRDefault="001F7AA8" w:rsidP="001F7AA8">
            <w:r>
              <w:rPr>
                <w:rFonts w:hint="eastAsia"/>
              </w:rPr>
              <w:t xml:space="preserve">　　　令和　　年　　月　　日</w:t>
            </w:r>
          </w:p>
          <w:p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学校名</w:t>
            </w:r>
          </w:p>
          <w:p w:rsidR="001F7AA8" w:rsidRDefault="001F7AA8" w:rsidP="001F7AA8"/>
          <w:p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校長氏名　　　　　　　　　　　　　　</w:t>
            </w:r>
            <w:r w:rsidRPr="001F7AA8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:rsidR="00E06955" w:rsidRPr="00E06955" w:rsidRDefault="00E06955" w:rsidP="00E06955">
      <w:pPr>
        <w:rPr>
          <w:rFonts w:hint="eastAsia"/>
        </w:rPr>
      </w:pPr>
    </w:p>
    <w:sectPr w:rsidR="00E06955" w:rsidRPr="00E06955" w:rsidSect="00E06955">
      <w:pgSz w:w="11906" w:h="16838" w:code="9"/>
      <w:pgMar w:top="851" w:right="1134" w:bottom="85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019" w:rsidRDefault="00335019" w:rsidP="005F34CC">
      <w:r>
        <w:separator/>
      </w:r>
    </w:p>
  </w:endnote>
  <w:endnote w:type="continuationSeparator" w:id="0">
    <w:p w:rsidR="00335019" w:rsidRDefault="00335019" w:rsidP="005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019" w:rsidRDefault="00335019" w:rsidP="005F34CC">
      <w:r>
        <w:separator/>
      </w:r>
    </w:p>
  </w:footnote>
  <w:footnote w:type="continuationSeparator" w:id="0">
    <w:p w:rsidR="00335019" w:rsidRDefault="00335019" w:rsidP="005F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19"/>
    <w:rsid w:val="000A6FAE"/>
    <w:rsid w:val="000D03AF"/>
    <w:rsid w:val="000F5214"/>
    <w:rsid w:val="00136FD0"/>
    <w:rsid w:val="001403A1"/>
    <w:rsid w:val="00145B11"/>
    <w:rsid w:val="00150B14"/>
    <w:rsid w:val="001957DD"/>
    <w:rsid w:val="001A08B7"/>
    <w:rsid w:val="001F7AA8"/>
    <w:rsid w:val="002270C4"/>
    <w:rsid w:val="00256654"/>
    <w:rsid w:val="0031637C"/>
    <w:rsid w:val="00335019"/>
    <w:rsid w:val="00443919"/>
    <w:rsid w:val="00464006"/>
    <w:rsid w:val="00501FE8"/>
    <w:rsid w:val="00572E76"/>
    <w:rsid w:val="005F34CC"/>
    <w:rsid w:val="00623ED6"/>
    <w:rsid w:val="0067306A"/>
    <w:rsid w:val="006A665B"/>
    <w:rsid w:val="0073002E"/>
    <w:rsid w:val="00871875"/>
    <w:rsid w:val="008D12D0"/>
    <w:rsid w:val="008F3A8E"/>
    <w:rsid w:val="00A036D8"/>
    <w:rsid w:val="00A12F59"/>
    <w:rsid w:val="00A72C82"/>
    <w:rsid w:val="00AA3AAB"/>
    <w:rsid w:val="00B22816"/>
    <w:rsid w:val="00B52C88"/>
    <w:rsid w:val="00B80A6C"/>
    <w:rsid w:val="00BE3A8E"/>
    <w:rsid w:val="00C26388"/>
    <w:rsid w:val="00C51F53"/>
    <w:rsid w:val="00E06955"/>
    <w:rsid w:val="00EE3AA0"/>
    <w:rsid w:val="00F04B69"/>
    <w:rsid w:val="00F52DCE"/>
    <w:rsid w:val="00FD7D3C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5FCE7"/>
  <w15:docId w15:val="{A3CD33C8-D844-7E4F-AF1D-3C16A596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4CC"/>
  </w:style>
  <w:style w:type="paragraph" w:styleId="a5">
    <w:name w:val="footer"/>
    <w:basedOn w:val="a"/>
    <w:link w:val="a6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E7AF-BF4F-144F-9C0B-54104D9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浦裕治</cp:lastModifiedBy>
  <cp:revision>3</cp:revision>
  <dcterms:created xsi:type="dcterms:W3CDTF">2020-10-19T04:12:00Z</dcterms:created>
  <dcterms:modified xsi:type="dcterms:W3CDTF">2020-10-19T04:16:00Z</dcterms:modified>
</cp:coreProperties>
</file>